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DE" w:rsidRDefault="00D759DE"/>
    <w:tbl>
      <w:tblPr>
        <w:tblpPr w:leftFromText="180" w:rightFromText="180" w:vertAnchor="text" w:tblpY="1"/>
        <w:tblOverlap w:val="never"/>
        <w:tblW w:w="1563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965"/>
        <w:gridCol w:w="2670"/>
        <w:gridCol w:w="1984"/>
        <w:gridCol w:w="851"/>
        <w:gridCol w:w="799"/>
        <w:gridCol w:w="726"/>
        <w:gridCol w:w="942"/>
        <w:gridCol w:w="547"/>
        <w:gridCol w:w="1577"/>
        <w:gridCol w:w="784"/>
        <w:gridCol w:w="735"/>
        <w:gridCol w:w="977"/>
        <w:gridCol w:w="533"/>
        <w:gridCol w:w="1027"/>
      </w:tblGrid>
      <w:tr w:rsidR="007F5F53" w:rsidRPr="00003419" w:rsidTr="004069B6">
        <w:trPr>
          <w:trHeight w:val="279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组成员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批准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799" w:type="dxa"/>
            <w:vMerge w:val="restart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发放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%</w:t>
            </w:r>
          </w:p>
        </w:tc>
        <w:tc>
          <w:tcPr>
            <w:tcW w:w="2215" w:type="dxa"/>
            <w:gridSpan w:val="3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对象</w:t>
            </w:r>
          </w:p>
        </w:tc>
        <w:tc>
          <w:tcPr>
            <w:tcW w:w="1577" w:type="dxa"/>
            <w:vMerge w:val="restart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784" w:type="dxa"/>
            <w:vMerge w:val="restart"/>
            <w:shd w:val="clear" w:color="auto" w:fill="92D050"/>
            <w:vAlign w:val="center"/>
          </w:tcPr>
          <w:p w:rsidR="007F5F53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次发放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:rsidR="007F5F53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对象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F5F53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5F53" w:rsidRPr="00003419" w:rsidTr="004069B6">
        <w:trPr>
          <w:trHeight w:val="264"/>
        </w:trPr>
        <w:tc>
          <w:tcPr>
            <w:tcW w:w="520" w:type="dxa"/>
            <w:vMerge/>
            <w:shd w:val="clear" w:color="auto" w:fill="auto"/>
            <w:noWrap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F5F53" w:rsidRPr="00003419" w:rsidRDefault="007F5F53" w:rsidP="007F5F5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42" w:type="dxa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卡通号码</w:t>
            </w:r>
          </w:p>
        </w:tc>
        <w:tc>
          <w:tcPr>
            <w:tcW w:w="547" w:type="dxa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577" w:type="dxa"/>
            <w:vMerge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92D050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卡通号码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5F53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1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3D打印的微流控滤头开发与应用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7F5F53" w:rsidRPr="00003419" w:rsidRDefault="007F5F53" w:rsidP="007F5F5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安照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乐</w:t>
            </w:r>
          </w:p>
          <w:p w:rsidR="007F5F53" w:rsidRPr="00003419" w:rsidRDefault="007F5F53" w:rsidP="007F5F5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宾、徐昌晖</w:t>
            </w:r>
          </w:p>
          <w:p w:rsidR="007F5F53" w:rsidRPr="00003419" w:rsidRDefault="007F5F53" w:rsidP="007F5F53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育瑞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照邦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宾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昌晖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0093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636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1691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92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F5F53" w:rsidRDefault="00183CF7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照邦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0093</w:t>
            </w:r>
          </w:p>
          <w:p w:rsidR="007F5F53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63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F5F53" w:rsidRDefault="00183CF7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F5F53" w:rsidRPr="00003419" w:rsidRDefault="007F5F53" w:rsidP="007F5F5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83CF7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2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纹影技术的流场图像可视化测量实验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孙铭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季颖萌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铭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颖萌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719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3133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铭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颖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2719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6313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83CF7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183C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183CF7" w:rsidRPr="00003419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3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激光熔覆石墨烯-陶瓷涂层基础研究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黄开靓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孟雅</w:t>
            </w:r>
          </w:p>
          <w:p w:rsidR="00183CF7" w:rsidRPr="00003419" w:rsidRDefault="00183CF7" w:rsidP="00183CF7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若愚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李想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开靓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孟雅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若愚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52411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29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336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183CF7" w:rsidRPr="007F5F53" w:rsidRDefault="00183CF7" w:rsidP="00183CF7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7F5F53">
              <w:rPr>
                <w:rFonts w:hint="eastAsia"/>
                <w:sz w:val="18"/>
                <w:szCs w:val="18"/>
              </w:rPr>
              <w:t>李想</w:t>
            </w:r>
            <w:r w:rsidRPr="007F5F53">
              <w:rPr>
                <w:sz w:val="18"/>
                <w:szCs w:val="18"/>
              </w:rPr>
              <w:t>201802025</w:t>
            </w:r>
          </w:p>
          <w:p w:rsidR="00183CF7" w:rsidRPr="00003419" w:rsidRDefault="00183CF7" w:rsidP="00183CF7">
            <w:pPr>
              <w:pStyle w:val="a5"/>
              <w:ind w:firstLineChars="0" w:firstLine="0"/>
              <w:jc w:val="center"/>
            </w:pPr>
            <w:r w:rsidRPr="007F5F53">
              <w:rPr>
                <w:rFonts w:hint="eastAsia"/>
                <w:sz w:val="18"/>
                <w:szCs w:val="18"/>
              </w:rPr>
              <w:t>项目中</w:t>
            </w:r>
            <w:r w:rsidRPr="007F5F53">
              <w:rPr>
                <w:sz w:val="18"/>
                <w:szCs w:val="18"/>
              </w:rPr>
              <w:t>有</w:t>
            </w:r>
            <w:r w:rsidRPr="007F5F53">
              <w:rPr>
                <w:rFonts w:hint="eastAsia"/>
                <w:sz w:val="18"/>
                <w:szCs w:val="18"/>
              </w:rPr>
              <w:t>发放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183CF7" w:rsidRPr="007F5F53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5F5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83CF7" w:rsidRP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开靓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83CF7" w:rsidRP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5241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83CF7" w:rsidRPr="007F5F53" w:rsidRDefault="00E431AC" w:rsidP="00E431AC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83CF7" w:rsidRPr="007F5F53" w:rsidRDefault="00183CF7" w:rsidP="00183CF7">
            <w:pPr>
              <w:pStyle w:val="a5"/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183CF7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4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场磁共振技术在水泥基材料中的应用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建川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铭博</w:t>
            </w:r>
          </w:p>
          <w:p w:rsidR="00183CF7" w:rsidRPr="00003419" w:rsidRDefault="00183CF7" w:rsidP="00183CF7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俊名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黄昌友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建川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铭博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俊名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11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687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669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83CF7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建川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83CF7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1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83CF7" w:rsidRPr="00003419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83CF7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5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两自由度支撑平台硬件结构设计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黄梓浩</w:t>
            </w:r>
          </w:p>
          <w:p w:rsidR="00183CF7" w:rsidRPr="00003419" w:rsidRDefault="00183CF7" w:rsidP="00183CF7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澍、杜伟鹏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斌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梓浩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澍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伟鹏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5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8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71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453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84" w:type="dxa"/>
            <w:shd w:val="clear" w:color="auto" w:fill="92D050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斌</w:t>
            </w:r>
          </w:p>
          <w:p w:rsidR="00183CF7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梓浩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5</w:t>
            </w:r>
          </w:p>
          <w:p w:rsidR="00183CF7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5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83CF7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83CF7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6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拉曼增强信号的微流控血糖芯片的研制及应用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玉昆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施维</w:t>
            </w:r>
          </w:p>
          <w:p w:rsidR="00183CF7" w:rsidRPr="00003419" w:rsidRDefault="00183CF7" w:rsidP="00183CF7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赟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刘健均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183CF7" w:rsidRPr="00673554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7355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玉昆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维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赟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183CF7" w:rsidRPr="00673554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73554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213152745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56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468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183CF7" w:rsidRPr="00673554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67355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83CF7" w:rsidRPr="00E431AC" w:rsidRDefault="00E431AC" w:rsidP="00183CF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玉昆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83CF7" w:rsidRPr="00E431AC" w:rsidRDefault="00E431AC" w:rsidP="00E431AC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/>
                <w:kern w:val="0"/>
                <w:sz w:val="18"/>
                <w:szCs w:val="18"/>
              </w:rPr>
              <w:t>21315274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83CF7" w:rsidRPr="00003419" w:rsidRDefault="00E431AC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83CF7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7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出口复合式直线振动传输系统设计研究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林晓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玉昆</w:t>
            </w:r>
          </w:p>
          <w:p w:rsidR="00183CF7" w:rsidRPr="00003419" w:rsidRDefault="00183CF7" w:rsidP="00183CF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、李桓汀</w:t>
            </w:r>
          </w:p>
          <w:p w:rsidR="00183CF7" w:rsidRPr="00003419" w:rsidRDefault="00183CF7" w:rsidP="00183CF7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皓央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晓辉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玉昆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桓汀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3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213152745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69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177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玉昆未发</w:t>
            </w:r>
          </w:p>
          <w:p w:rsidR="00183CF7" w:rsidRPr="00003419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，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183CF7" w:rsidRPr="007F5F53" w:rsidRDefault="00183CF7" w:rsidP="00183CF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晓辉</w:t>
            </w:r>
          </w:p>
          <w:p w:rsidR="00183CF7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</w:t>
            </w:r>
          </w:p>
          <w:p w:rsidR="00E431AC" w:rsidRP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桓汀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3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69</w:t>
            </w:r>
          </w:p>
          <w:p w:rsidR="00183CF7" w:rsidRPr="00003419" w:rsidRDefault="00E431AC" w:rsidP="00E431AC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17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183CF7" w:rsidRPr="00E431AC" w:rsidRDefault="00E431AC" w:rsidP="00183CF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E431AC" w:rsidRPr="00E431AC" w:rsidRDefault="00E431AC" w:rsidP="00183CF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183CF7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183CF7" w:rsidRPr="00003419" w:rsidRDefault="00E431AC" w:rsidP="00E431AC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8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力发电机测试实验台的设计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浩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顾中天</w:t>
            </w:r>
          </w:p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贤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中天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贤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7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6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626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6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中天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贤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7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6</w:t>
            </w:r>
            <w:r w:rsidRPr="00003419">
              <w:rPr>
                <w:sz w:val="18"/>
                <w:szCs w:val="18"/>
              </w:rPr>
              <w:t xml:space="preserve"> 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62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E431AC" w:rsidRDefault="00E431AC" w:rsidP="00E431AC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E431AC" w:rsidRPr="00E431AC" w:rsidRDefault="00E431AC" w:rsidP="00E431AC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E431A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09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3D打印的高分辨率表面力测量仪的研制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武荣坤</w:t>
            </w:r>
          </w:p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润聪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杰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荣坤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润聪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7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53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7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6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杰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荣坤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润聪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7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53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0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损伤碾米机系统设计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燕彤彤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俊、邢姝钰、欧叙晗、王鑫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燕彤彤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俊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098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7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燕彤彤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09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1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具有多运动模式的软体机器人设计及运动仿真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林福金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印航、魏骏帆、刘子昂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福金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航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骏帆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昂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2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8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08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36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福金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印航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2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2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振试验系统的设计与研制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鹏飞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邢姝钰、王世彬、吴俊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飞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姝钰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世彬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3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46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75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3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轮摆振试验台的结构优化设计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与实现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lastRenderedPageBreak/>
              <w:t>刘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徐本烊、黄铭洁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郑嘉熹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武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徐本烊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铭洁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熹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213160152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21316014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8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66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武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徐本烊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213160152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21316014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4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车转向和制动系统机械结构设计研究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钱敏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司南、张振宇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敏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司南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振宇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5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4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61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6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敏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司南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振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5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4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6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65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5</w:t>
            </w:r>
          </w:p>
        </w:tc>
        <w:tc>
          <w:tcPr>
            <w:tcW w:w="2670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快递员——自主送货小车的视觉定位与导航</w:t>
            </w:r>
          </w:p>
        </w:tc>
        <w:tc>
          <w:tcPr>
            <w:tcW w:w="1984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子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钱敏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赵晓天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陈佳乐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鑫</w:t>
            </w:r>
          </w:p>
        </w:tc>
        <w:tc>
          <w:tcPr>
            <w:tcW w:w="851" w:type="dxa"/>
            <w:shd w:val="clear" w:color="000000" w:fill="EBF1DE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0.00</w:t>
            </w:r>
          </w:p>
        </w:tc>
        <w:tc>
          <w:tcPr>
            <w:tcW w:w="799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726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子威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晓天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</w:t>
            </w:r>
          </w:p>
        </w:tc>
        <w:tc>
          <w:tcPr>
            <w:tcW w:w="942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8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68</w:t>
            </w:r>
          </w:p>
        </w:tc>
        <w:tc>
          <w:tcPr>
            <w:tcW w:w="54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EBF1DE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敏201802014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乐201802018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中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6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子威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晓天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73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8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36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6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通路锥收放机械手运动结构设计与实现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华文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李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韩玉航、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吴凡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文斌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玉航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3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905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杰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1802009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中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文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63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7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纳米尺度下接触电阻的快速测量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陈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杰、陈泽众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昊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38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697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昊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3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8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化纳米复合结构批量化自组装方法的研究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陈佳乐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乐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80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佳乐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8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E431AC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19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自动微流控液体样品混合装置的开发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翟浩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文博、许修仪、范子洵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翟浩文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文博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431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211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翟浩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431AC" w:rsidRPr="00003419" w:rsidRDefault="00E431AC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43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431AC" w:rsidRPr="00003419" w:rsidRDefault="00DA5A5A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E431AC"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431AC" w:rsidRPr="00003419" w:rsidRDefault="00E431AC" w:rsidP="00E431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0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unner Assistant——陪跑机器人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政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宇轩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政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轩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41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216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政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4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1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两自由度平台软件控制系统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霁寒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袁伟钦、王程、余前国、王健翔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霁寒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98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霁寒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9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2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概率分布的风电场中长期风速预测模型的建立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黄逸霏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宋燃、龙雪莹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逸霏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5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逸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3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狭缝取物机械手的初步设计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郑嘉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佳欣、贺小越、乔煜、林文兴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琦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550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嘉琦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55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4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纯电动方程式四电机轮边系统结构设计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荣承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荣罡、刘宝珠、谭韬涌、丁璇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荣承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荣罡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812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828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荣承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81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5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共享单车的新型停车场装置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想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胡若愚</w:t>
            </w:r>
          </w:p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轩、孙境梓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想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境梓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38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67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若愚201802003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轩20180202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中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想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3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6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垂直轴风力发电机储能系统试验研究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文栋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蔡明宇、张经纬、袁华庆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栋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7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栋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4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7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然交互方式在航空领域的应用前景研究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紫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徐宏岩、彭思语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紫薇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62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紫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6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8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体壳车架复合式结构的数值仿真与设计优化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陶沛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容、李琳华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陶沛冉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90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陶沛冉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9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29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</w:t>
            </w:r>
            <w:proofErr w:type="spellStart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obomaster</w:t>
            </w:r>
            <w:proofErr w:type="spellEnd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大赛的挂载式自主移动射击的哨兵机器人的研制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马浩瀚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方逸然、罗荣、孙宇珂、张森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浩瀚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逸然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472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361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浩瀚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47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0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双目视觉系统的无人驾驶车辆定位与速度估计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仲崇昕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迪</w:t>
            </w:r>
          </w:p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森、林晓辉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崇昕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354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崇昕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35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1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场核磁共振技术在食品领域的应用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雨农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赵靖达、范霆霄、陈明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雨农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744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1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雨农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74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2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囊检测系统的上料排料及传输机构设计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春胜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姬云峰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胜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姬云峰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87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24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胜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8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65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3</w:t>
            </w:r>
          </w:p>
        </w:tc>
        <w:tc>
          <w:tcPr>
            <w:tcW w:w="2670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板材表面自动喷胶装置设计研究</w:t>
            </w:r>
          </w:p>
        </w:tc>
        <w:tc>
          <w:tcPr>
            <w:tcW w:w="1984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路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心语、黄栋渠、刘帅、王正</w:t>
            </w:r>
          </w:p>
        </w:tc>
        <w:tc>
          <w:tcPr>
            <w:tcW w:w="851" w:type="dxa"/>
            <w:shd w:val="clear" w:color="000000" w:fill="DCE6F1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799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26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路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心语</w:t>
            </w:r>
          </w:p>
        </w:tc>
        <w:tc>
          <w:tcPr>
            <w:tcW w:w="942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401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047</w:t>
            </w:r>
          </w:p>
        </w:tc>
        <w:tc>
          <w:tcPr>
            <w:tcW w:w="54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577" w:type="dxa"/>
            <w:shd w:val="clear" w:color="000000" w:fill="DCE6F1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路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40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5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伸缩式辅助水果采摘机械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陈牧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何媛田、冯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牧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82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牧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68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6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种具有多运动模式的软体机器人设计及运动仿真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宋泽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玲燕、张柏寒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泽文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255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泽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25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37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基于物联网的自助超市购物车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942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192</w:t>
            </w:r>
          </w:p>
        </w:tc>
        <w:tc>
          <w:tcPr>
            <w:tcW w:w="547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蔡洋洋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19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4069B6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补上次未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，9月发后30%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8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MHz~3GHz吸波材料反射系数测试装置研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奚佳栋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文博、翟浩文、刘彦豪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佳栋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6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佳栋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96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39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蝶翅微观结构的新型单向玻璃的研究和试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彭思语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宇轩、许智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思语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52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思语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15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0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/C复合材料动态压缩强度性能研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朱泽达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云涛、燕彤彤、吴二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泽达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7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泽达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017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1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架振动模态计算分析及优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涂振东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容、侯昊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振东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4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振东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04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2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流场分析及动力学仿真的一种CBR600发动机的进排气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尚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周欣安、郭克凡、邵乐飞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尚杰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372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尚杰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37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2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43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一体式水果采摘收集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迟鹏</w:t>
            </w: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、夏菁奕、王又婕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迟鹏</w:t>
            </w:r>
          </w:p>
        </w:tc>
        <w:tc>
          <w:tcPr>
            <w:tcW w:w="942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635</w:t>
            </w:r>
          </w:p>
        </w:tc>
        <w:tc>
          <w:tcPr>
            <w:tcW w:w="547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迟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5063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4069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补上次未发</w:t>
            </w:r>
            <w:r w:rsidR="004069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，9月发后30%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4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单目视觉与激光雷达测距的智能小车循迹与避障控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宋翘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苏飞宇、严钧、程琳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翘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翘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5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逆向物流的高校快递包装回收和再利用的方案研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明鑫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李婧雯、朱锰、丁晨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明鑫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968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明鑫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96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6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气动自适应机械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月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熊涓、马文豪、邱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月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月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7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拓补优化的链传动总成轻量化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帅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邵乐飞、罗正雄、李沁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帅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71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帅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7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48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</w:t>
            </w:r>
            <w:proofErr w:type="spellStart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ela</w:t>
            </w:r>
            <w:proofErr w:type="spellEnd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台的电子乐器开发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宋泽文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玲燕、张柏寒、杨泽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玲燕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32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玲燕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32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0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驾驶系统风险控制与失效应对系统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沈天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陆煜翔、孫永紘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天越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33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天越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3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1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声波探伤技术在钢管车架强度检测中的应用研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季颖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曹忞竹、李琳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忞竹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016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颖萌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1802002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中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发放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忞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0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2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麦克纳姆轮移动平台的越障射击机器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宇哲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窦昆鸿、马瑞凯、张雁同、周航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哲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8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哲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87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3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麦克纳姆轮移动平台的双横臂独立悬架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DA5A5A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范霆霄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伟刚、吴德重、金旻辛、沈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德重</w:t>
            </w:r>
          </w:p>
        </w:tc>
        <w:tc>
          <w:tcPr>
            <w:tcW w:w="942" w:type="dxa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547" w:type="dxa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183C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德重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5A5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DA5A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4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流控芯片模块化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庞莹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袁丹、武荣坤、吴二柯、朱泽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庞莹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17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庞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1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5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FSC的高精度悬架安装夹具的设计与构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洵健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昀、霍天佐、黄励昊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洵健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6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洵健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88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7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块化轮式机器人创新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储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向君、李鑫、王世彬、刘继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储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21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储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22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8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</w:t>
            </w:r>
            <w:proofErr w:type="spellStart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oboMaster</w:t>
            </w:r>
            <w:proofErr w:type="spellEnd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比赛的发射云台的优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杨博侃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关晟、朱永茂、代雷、邹凯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博侃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0402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博侃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040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59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翼动态平衡支架的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韵挥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责重、竺一铮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韵挥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187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韵挥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187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0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dams软件，研究方程式赛车避震器空间布置分析与优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牛浩然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郭建辉、周磊、刘威、李雨君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浩然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029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牛浩然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02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59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61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基于仿真技术的生产线平衡优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王涵</w:t>
            </w: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、王辉、谢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.00</w:t>
            </w:r>
          </w:p>
        </w:tc>
        <w:tc>
          <w:tcPr>
            <w:tcW w:w="799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726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涵</w:t>
            </w:r>
          </w:p>
        </w:tc>
        <w:tc>
          <w:tcPr>
            <w:tcW w:w="942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0208</w:t>
            </w:r>
          </w:p>
        </w:tc>
        <w:tc>
          <w:tcPr>
            <w:tcW w:w="547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1577" w:type="dxa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王涵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DE135D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020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E135D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4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Pr="00003419" w:rsidRDefault="00DE135D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验收合格，发</w:t>
            </w:r>
            <w:r w:rsidR="004069B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最后</w:t>
            </w: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30%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2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麦克纳姆轮的摇臂-转向架平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世林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宋浩艺、秦新宇、王家政、董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世林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0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世林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3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轮毂电机的轮边系统的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朱语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国琛、方子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语杰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18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语杰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1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4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工瓷器生产的辅助装置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吕朴贴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贾乐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朴贴</w:t>
            </w:r>
          </w:p>
        </w:tc>
        <w:tc>
          <w:tcPr>
            <w:tcW w:w="942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104</w:t>
            </w:r>
          </w:p>
        </w:tc>
        <w:tc>
          <w:tcPr>
            <w:tcW w:w="54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朴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10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DA5A5A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6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脉冲电磁振荡对熔体流动的影响机制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DA5A5A" w:rsidRPr="00003419" w:rsidRDefault="00DA5A5A" w:rsidP="00DA5A5A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周家乐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子凡、过凯麒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家乐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5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家乐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55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5A5A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DA5A5A" w:rsidRPr="00003419" w:rsidRDefault="00DA5A5A" w:rsidP="00DA5A5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8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ergonomic的多重可调踏板设计及优化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侯丹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越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27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越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52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69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主成分分析的东南大学游泳队队员选拔与成绩评价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邓志强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一凡、陆宇航、张弛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志强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99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志强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9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0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NSYS空气动力学模块热耦合分析轮边热管理系统的设计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朱语杰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国琛、刘依琳、侯丹、曲凯明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国琛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378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国琛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7378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60272A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401B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1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</w:t>
            </w:r>
            <w:proofErr w:type="spellStart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loLens</w:t>
            </w:r>
            <w:proofErr w:type="spellEnd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校园导航设计开发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鑫萌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吴进锦、熊雨杉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萌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60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鑫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16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2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树莓派借还机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代雷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陈子杰、张谦、莫巨宏、李涛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雷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918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雷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91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70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201802073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空气处理器设计与制作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DE135D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highlight w:val="green"/>
              </w:rPr>
              <w:t>孙荣权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16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孙荣权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272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3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highlight w:val="green"/>
              </w:rPr>
              <w:t>孙荣权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DE135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2131427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69B6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8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69B6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验收合格，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最后</w:t>
            </w:r>
            <w:r w:rsidRPr="00DE13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green"/>
              </w:rPr>
              <w:t>30%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4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气动换挡及离合的自动换挡系统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李超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鑫涛、陈琛、王逸凡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74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67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5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MOTEC的CBR600发动机的经济性与动力性控制策略设计、标定与优化研究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周欣安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严钧、房安之、汤耀毓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欣安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2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欣安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20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6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系统工程方法的新农村建设评估——以山西离石区为例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嘉慧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黄逸霏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嘉慧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58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嘉慧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05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7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重构模块化机器人设计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文浩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康增峰、张文强、解明伟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浩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46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文浩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4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79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ANSYS静力学分析以及Inspire拓扑优化的轮辐轮毂一体化设计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继楠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侯丹、刘依琳、马丹芬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继楠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42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继楠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234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0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旋翼全自动巡航系统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孔德优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马瑞凯、叶鑫、郑崇义、苗继欣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德优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32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德优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3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1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快递员——自主送货小车的总体设计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刘子昂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代雷、邹凯杰、贾乐松、方田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凯杰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4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昂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1802011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雷201802072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有发放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73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  <w:p w:rsidR="005F7539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到项目负责人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2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居城市影响因素的系统分析研究——以南京市为例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诸葛思懿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诸葛思懿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87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诸葛思懿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058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3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型“楼道电梯”的结构设计与控制实现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段竣驺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胡亚珩、王子岩、董琦、吴胜杰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段竣驺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300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段竣驺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30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4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SPSS对大众服装品牌服装的系统分析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孟雅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陈琳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琳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44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孟雅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1802003</w:t>
            </w:r>
          </w:p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有发放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孟雅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2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到项目负责人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65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5</w:t>
            </w:r>
          </w:p>
        </w:tc>
        <w:tc>
          <w:tcPr>
            <w:tcW w:w="2670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接触式汽车速度计的研究与开发</w:t>
            </w:r>
          </w:p>
        </w:tc>
        <w:tc>
          <w:tcPr>
            <w:tcW w:w="1984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吴天明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林凤泰、陈润生、杨子亮、唐锟</w:t>
            </w:r>
          </w:p>
        </w:tc>
        <w:tc>
          <w:tcPr>
            <w:tcW w:w="851" w:type="dxa"/>
            <w:shd w:val="clear" w:color="000000" w:fill="FBD4B4" w:themeFill="accent6" w:themeFillTint="66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799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天明</w:t>
            </w:r>
          </w:p>
        </w:tc>
        <w:tc>
          <w:tcPr>
            <w:tcW w:w="942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69</w:t>
            </w:r>
          </w:p>
        </w:tc>
        <w:tc>
          <w:tcPr>
            <w:tcW w:w="54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shd w:val="clear" w:color="000000" w:fill="FBD4B4" w:themeFill="accent6" w:themeFillTint="66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天明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326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F7539" w:rsidRDefault="005F7539" w:rsidP="005F753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5F7539" w:rsidP="005F753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6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乒乓球捡球机器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王颢森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周肖丽、何宗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颢森</w:t>
            </w:r>
          </w:p>
        </w:tc>
        <w:tc>
          <w:tcPr>
            <w:tcW w:w="942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07</w:t>
            </w:r>
          </w:p>
        </w:tc>
        <w:tc>
          <w:tcPr>
            <w:tcW w:w="54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颢森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40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F7539" w:rsidRDefault="005F7539" w:rsidP="005F753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上次</w:t>
            </w:r>
          </w:p>
          <w:p w:rsidR="00401BBD" w:rsidRPr="00003419" w:rsidRDefault="005F7539" w:rsidP="005F753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发</w:t>
            </w: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7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变轮径的行走机构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董琦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子岩、李文、张培琪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琦</w:t>
            </w:r>
          </w:p>
        </w:tc>
        <w:tc>
          <w:tcPr>
            <w:tcW w:w="942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94</w:t>
            </w:r>
          </w:p>
        </w:tc>
        <w:tc>
          <w:tcPr>
            <w:tcW w:w="54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琦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259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89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聋不哑发声教学AP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张培琪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杨建南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.00</w:t>
            </w:r>
          </w:p>
        </w:tc>
        <w:tc>
          <w:tcPr>
            <w:tcW w:w="799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26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培琪</w:t>
            </w:r>
          </w:p>
        </w:tc>
        <w:tc>
          <w:tcPr>
            <w:tcW w:w="942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6</w:t>
            </w:r>
          </w:p>
        </w:tc>
        <w:tc>
          <w:tcPr>
            <w:tcW w:w="54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7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培琪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328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90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型CDRs机器人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孟浩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一涛、陶丰、李森、马广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.00</w:t>
            </w:r>
          </w:p>
        </w:tc>
        <w:tc>
          <w:tcPr>
            <w:tcW w:w="799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26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浩</w:t>
            </w:r>
          </w:p>
        </w:tc>
        <w:tc>
          <w:tcPr>
            <w:tcW w:w="942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22</w:t>
            </w:r>
          </w:p>
        </w:tc>
        <w:tc>
          <w:tcPr>
            <w:tcW w:w="54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57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月份补发200</w:t>
            </w: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浩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5132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91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</w:t>
            </w:r>
            <w:proofErr w:type="spellStart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sys</w:t>
            </w:r>
            <w:proofErr w:type="spellEnd"/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与加工制造的实验夹具与预埋件设计优化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罗鑫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周家琪、李天润、梅笑寒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鑫磊</w:t>
            </w:r>
          </w:p>
        </w:tc>
        <w:tc>
          <w:tcPr>
            <w:tcW w:w="942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8</w:t>
            </w:r>
          </w:p>
        </w:tc>
        <w:tc>
          <w:tcPr>
            <w:tcW w:w="54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鑫磊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88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1BBD" w:rsidRPr="00003419" w:rsidTr="004069B6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2092</w:t>
            </w: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化学方法制备纳米探针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冯海钊</w:t>
            </w: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徐昌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.00</w:t>
            </w:r>
          </w:p>
        </w:tc>
        <w:tc>
          <w:tcPr>
            <w:tcW w:w="799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海钊</w:t>
            </w:r>
          </w:p>
        </w:tc>
        <w:tc>
          <w:tcPr>
            <w:tcW w:w="942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9</w:t>
            </w:r>
          </w:p>
        </w:tc>
        <w:tc>
          <w:tcPr>
            <w:tcW w:w="54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577" w:type="dxa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92D050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海钊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034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316158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01BBD" w:rsidRPr="00003419" w:rsidRDefault="005F7539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01BBD" w:rsidRPr="00003419" w:rsidRDefault="00401BBD" w:rsidP="00401B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246C8" w:rsidRDefault="007F5F53" w:rsidP="00BF087E">
      <w:r>
        <w:br w:type="textWrapping" w:clear="all"/>
      </w:r>
    </w:p>
    <w:sectPr w:rsidR="007246C8" w:rsidSect="007246C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EC" w:rsidRDefault="00EF27EC" w:rsidP="001219B5">
      <w:r>
        <w:separator/>
      </w:r>
    </w:p>
  </w:endnote>
  <w:endnote w:type="continuationSeparator" w:id="0">
    <w:p w:rsidR="00EF27EC" w:rsidRDefault="00EF27EC" w:rsidP="0012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EC" w:rsidRDefault="00EF27EC" w:rsidP="001219B5">
      <w:r>
        <w:separator/>
      </w:r>
    </w:p>
  </w:footnote>
  <w:footnote w:type="continuationSeparator" w:id="0">
    <w:p w:rsidR="00EF27EC" w:rsidRDefault="00EF27EC" w:rsidP="00121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C8"/>
    <w:rsid w:val="00003419"/>
    <w:rsid w:val="00040A60"/>
    <w:rsid w:val="000E1043"/>
    <w:rsid w:val="00110046"/>
    <w:rsid w:val="001219B5"/>
    <w:rsid w:val="001252BA"/>
    <w:rsid w:val="00183CF7"/>
    <w:rsid w:val="001B2D22"/>
    <w:rsid w:val="00235C52"/>
    <w:rsid w:val="00264951"/>
    <w:rsid w:val="002743D4"/>
    <w:rsid w:val="002E6405"/>
    <w:rsid w:val="002E752B"/>
    <w:rsid w:val="00340E8E"/>
    <w:rsid w:val="003612E1"/>
    <w:rsid w:val="00401BBD"/>
    <w:rsid w:val="004069B6"/>
    <w:rsid w:val="0048647A"/>
    <w:rsid w:val="005508CE"/>
    <w:rsid w:val="005F7539"/>
    <w:rsid w:val="0060272A"/>
    <w:rsid w:val="00650BE1"/>
    <w:rsid w:val="00673554"/>
    <w:rsid w:val="006C2535"/>
    <w:rsid w:val="007246C8"/>
    <w:rsid w:val="00755CE3"/>
    <w:rsid w:val="00762A00"/>
    <w:rsid w:val="00796E90"/>
    <w:rsid w:val="007F5F53"/>
    <w:rsid w:val="008F7397"/>
    <w:rsid w:val="009229D8"/>
    <w:rsid w:val="009419AF"/>
    <w:rsid w:val="00AE45A0"/>
    <w:rsid w:val="00B92C1F"/>
    <w:rsid w:val="00BF087E"/>
    <w:rsid w:val="00C27C14"/>
    <w:rsid w:val="00C630B6"/>
    <w:rsid w:val="00CF3D12"/>
    <w:rsid w:val="00D759DE"/>
    <w:rsid w:val="00DA5A5A"/>
    <w:rsid w:val="00DB5498"/>
    <w:rsid w:val="00DD61CB"/>
    <w:rsid w:val="00DD662E"/>
    <w:rsid w:val="00DE135D"/>
    <w:rsid w:val="00DE37C8"/>
    <w:rsid w:val="00E21593"/>
    <w:rsid w:val="00E416A0"/>
    <w:rsid w:val="00E431AC"/>
    <w:rsid w:val="00EB4FDB"/>
    <w:rsid w:val="00EF27EC"/>
    <w:rsid w:val="00F447A0"/>
    <w:rsid w:val="00F6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9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9B5"/>
    <w:rPr>
      <w:sz w:val="18"/>
      <w:szCs w:val="18"/>
    </w:rPr>
  </w:style>
  <w:style w:type="paragraph" w:styleId="a5">
    <w:name w:val="List Paragraph"/>
    <w:basedOn w:val="a"/>
    <w:uiPriority w:val="34"/>
    <w:qFormat/>
    <w:rsid w:val="007F5F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9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9B5"/>
    <w:rPr>
      <w:sz w:val="18"/>
      <w:szCs w:val="18"/>
    </w:rPr>
  </w:style>
  <w:style w:type="paragraph" w:styleId="a5">
    <w:name w:val="List Paragraph"/>
    <w:basedOn w:val="a"/>
    <w:uiPriority w:val="34"/>
    <w:qFormat/>
    <w:rsid w:val="007F5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7024-C453-43CA-9707-3E5C5F5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552</Words>
  <Characters>8850</Characters>
  <Application>Microsoft Office Word</Application>
  <DocSecurity>0</DocSecurity>
  <Lines>73</Lines>
  <Paragraphs>20</Paragraphs>
  <ScaleCrop>false</ScaleCrop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me</cp:lastModifiedBy>
  <cp:revision>7</cp:revision>
  <dcterms:created xsi:type="dcterms:W3CDTF">2018-05-14T06:09:00Z</dcterms:created>
  <dcterms:modified xsi:type="dcterms:W3CDTF">2018-05-18T08:24:00Z</dcterms:modified>
</cp:coreProperties>
</file>